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5E156A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  <w:r w:rsidR="00CF008B">
        <w:rPr>
          <w:rFonts w:ascii="Times New Roman" w:hAnsi="Times New Roman"/>
          <w:sz w:val="24"/>
          <w:szCs w:val="24"/>
        </w:rPr>
        <w:t>с 14 ноября до</w:t>
      </w:r>
      <w:r w:rsidR="009E798A">
        <w:rPr>
          <w:rFonts w:ascii="Times New Roman" w:hAnsi="Times New Roman"/>
          <w:sz w:val="24"/>
          <w:szCs w:val="24"/>
        </w:rPr>
        <w:t xml:space="preserve"> 21 ноября 2021 г.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9E798A" w:rsidRPr="00753B99" w:rsidTr="00AB3C95">
        <w:tc>
          <w:tcPr>
            <w:tcW w:w="1656" w:type="dxa"/>
          </w:tcPr>
          <w:p w:rsidR="009E798A" w:rsidRPr="00753B99" w:rsidRDefault="009E798A" w:rsidP="0013457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.</w:t>
            </w:r>
          </w:p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9E798A" w:rsidRPr="00753B99" w:rsidRDefault="009E798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оября</w:t>
            </w:r>
          </w:p>
          <w:p w:rsidR="009E798A" w:rsidRPr="00753B99" w:rsidRDefault="009E798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Чернов 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00, перерыв 10 мин., 16-10 – 16-25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98A" w:rsidRPr="00CF008B" w:rsidRDefault="009E798A" w:rsidP="00956A8E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отбивом левой рукой внутрь.</w:t>
            </w:r>
          </w:p>
        </w:tc>
        <w:tc>
          <w:tcPr>
            <w:tcW w:w="2800" w:type="dxa"/>
          </w:tcPr>
          <w:p w:rsidR="009E798A" w:rsidRPr="0013457A" w:rsidRDefault="009E798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E798A" w:rsidRPr="00753B99" w:rsidTr="00AB3C95">
        <w:tc>
          <w:tcPr>
            <w:tcW w:w="1656" w:type="dxa"/>
          </w:tcPr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9E798A" w:rsidRPr="00753B99" w:rsidRDefault="009E798A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оября</w:t>
            </w:r>
          </w:p>
          <w:p w:rsidR="009E798A" w:rsidRPr="00753B99" w:rsidRDefault="009E798A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35 – 17-05, перерыв 10 мин., 17-15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9-05</w:t>
            </w:r>
          </w:p>
        </w:tc>
        <w:tc>
          <w:tcPr>
            <w:tcW w:w="3119" w:type="dxa"/>
          </w:tcPr>
          <w:p w:rsidR="009E798A" w:rsidRPr="00CF008B" w:rsidRDefault="009E798A" w:rsidP="009E798A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 комбинации ударов снизу левый-правый в туловище с шагом вперед.</w:t>
            </w:r>
          </w:p>
        </w:tc>
        <w:tc>
          <w:tcPr>
            <w:tcW w:w="2800" w:type="dxa"/>
          </w:tcPr>
          <w:p w:rsidR="009E798A" w:rsidRPr="00AB3C95" w:rsidRDefault="009E798A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9E798A" w:rsidRPr="00AB3C95" w:rsidRDefault="009E798A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9E798A" w:rsidRPr="00753B99" w:rsidTr="00AB3C95">
        <w:trPr>
          <w:trHeight w:val="1476"/>
        </w:trPr>
        <w:tc>
          <w:tcPr>
            <w:tcW w:w="1656" w:type="dxa"/>
          </w:tcPr>
          <w:p w:rsidR="009E798A" w:rsidRPr="00753B99" w:rsidRDefault="009E798A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75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9E798A" w:rsidRPr="00753B99" w:rsidRDefault="009E798A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9E798A" w:rsidRPr="00753B99" w:rsidRDefault="009E798A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98A" w:rsidRPr="00CF008B" w:rsidRDefault="009E798A" w:rsidP="009E798A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отбивом левой рукой внутрь.</w:t>
            </w:r>
          </w:p>
        </w:tc>
        <w:tc>
          <w:tcPr>
            <w:tcW w:w="2800" w:type="dxa"/>
          </w:tcPr>
          <w:p w:rsidR="009E798A" w:rsidRPr="00753B99" w:rsidRDefault="009E798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E798A" w:rsidRPr="00753B99" w:rsidTr="00AB3C95">
        <w:trPr>
          <w:trHeight w:val="1377"/>
        </w:trPr>
        <w:tc>
          <w:tcPr>
            <w:tcW w:w="1656" w:type="dxa"/>
          </w:tcPr>
          <w:p w:rsidR="009E798A" w:rsidRPr="00753B99" w:rsidRDefault="009E798A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753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9E798A" w:rsidRPr="00753B99" w:rsidRDefault="009E798A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9E798A" w:rsidRPr="00753B99" w:rsidRDefault="009E798A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9E798A" w:rsidRDefault="009E798A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№3 – </w:t>
            </w:r>
            <w:r>
              <w:rPr>
                <w:rFonts w:ascii="Times New Roman" w:hAnsi="Times New Roman"/>
                <w:sz w:val="20"/>
                <w:szCs w:val="20"/>
              </w:rPr>
              <w:t>16-50 – 17-20, перерыв 10 мин., 17-30 – 18-00</w:t>
            </w:r>
          </w:p>
          <w:p w:rsidR="009E798A" w:rsidRPr="00753B99" w:rsidRDefault="009E798A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98A" w:rsidRPr="00CF008B" w:rsidRDefault="009E798A" w:rsidP="00956A8E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 комбинации ударов снизу левый-правый в туловище с шагом вперед.</w:t>
            </w:r>
          </w:p>
        </w:tc>
        <w:tc>
          <w:tcPr>
            <w:tcW w:w="2800" w:type="dxa"/>
          </w:tcPr>
          <w:p w:rsidR="009E798A" w:rsidRPr="00AB3C95" w:rsidRDefault="009E798A" w:rsidP="001365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9E798A" w:rsidRPr="00AB3C95" w:rsidRDefault="009E798A" w:rsidP="0013650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6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9E798A" w:rsidRPr="00753B99" w:rsidTr="00AB3C95">
        <w:tc>
          <w:tcPr>
            <w:tcW w:w="1656" w:type="dxa"/>
          </w:tcPr>
          <w:p w:rsidR="009E798A" w:rsidRPr="00753B99" w:rsidRDefault="009E798A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9E798A" w:rsidRPr="00753B99" w:rsidRDefault="009E798A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9E798A" w:rsidRPr="00753B99" w:rsidRDefault="009E798A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ИОМ (Алфимов Е.) </w:t>
            </w:r>
            <w:r>
              <w:rPr>
                <w:rFonts w:ascii="Times New Roman" w:hAnsi="Times New Roman"/>
                <w:sz w:val="20"/>
                <w:szCs w:val="20"/>
              </w:rPr>
              <w:t>– 15-30 – 16-00, перерыв 10 мин.,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98A" w:rsidRPr="00CF008B" w:rsidRDefault="009E798A" w:rsidP="00956A8E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отбивом левой рукой внутрь.</w:t>
            </w:r>
          </w:p>
        </w:tc>
        <w:tc>
          <w:tcPr>
            <w:tcW w:w="2800" w:type="dxa"/>
          </w:tcPr>
          <w:p w:rsidR="009E798A" w:rsidRPr="005F04F0" w:rsidRDefault="009E798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E798A" w:rsidRPr="00753B99" w:rsidTr="00AB3C95">
        <w:tc>
          <w:tcPr>
            <w:tcW w:w="1656" w:type="dxa"/>
          </w:tcPr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798A" w:rsidRPr="00753B99" w:rsidRDefault="009E798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9E798A" w:rsidRPr="00753B99" w:rsidRDefault="009E798A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9E798A" w:rsidRPr="00753B99" w:rsidRDefault="009E798A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50 – 17-20, перерыв 10 мин., 17-30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98A" w:rsidRPr="00753B99" w:rsidRDefault="009E798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8-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9E798A" w:rsidRPr="00CF008B" w:rsidRDefault="009E798A" w:rsidP="00956A8E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 комбинации ударов снизу правый - левый в голову с шагом вперед.</w:t>
            </w:r>
          </w:p>
        </w:tc>
        <w:tc>
          <w:tcPr>
            <w:tcW w:w="2800" w:type="dxa"/>
          </w:tcPr>
          <w:p w:rsidR="009E798A" w:rsidRPr="00E16F69" w:rsidRDefault="009E798A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9E798A" w:rsidRPr="00E16F69" w:rsidRDefault="009E798A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  <w:p w:rsidR="009E798A" w:rsidRPr="00E16F69" w:rsidRDefault="009E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08B" w:rsidRPr="00753B99" w:rsidTr="00AB3C95">
        <w:tc>
          <w:tcPr>
            <w:tcW w:w="1656" w:type="dxa"/>
          </w:tcPr>
          <w:p w:rsidR="00CF008B" w:rsidRPr="00753B99" w:rsidRDefault="00CF008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Бокс. Уроки </w:t>
            </w: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мастерства</w:t>
            </w:r>
          </w:p>
          <w:p w:rsidR="00CF008B" w:rsidRPr="00753B99" w:rsidRDefault="00CF008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CF008B" w:rsidRPr="00753B99" w:rsidRDefault="00CF008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CF008B" w:rsidRPr="00753B99" w:rsidRDefault="00CF008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CF008B" w:rsidRPr="00753B99" w:rsidRDefault="00CF008B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F008B" w:rsidRPr="00753B99" w:rsidRDefault="00CF008B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 – 17-20, перерыв 10 мин., 17-30 – 18-00</w:t>
            </w:r>
          </w:p>
        </w:tc>
        <w:tc>
          <w:tcPr>
            <w:tcW w:w="3119" w:type="dxa"/>
          </w:tcPr>
          <w:p w:rsidR="00CF008B" w:rsidRPr="00CF008B" w:rsidRDefault="00CF008B" w:rsidP="00956A8E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lastRenderedPageBreak/>
              <w:t>Отработка техники выполнения защитных действий отбивом левой рукой внутрь.</w:t>
            </w:r>
          </w:p>
        </w:tc>
        <w:tc>
          <w:tcPr>
            <w:tcW w:w="2800" w:type="dxa"/>
          </w:tcPr>
          <w:p w:rsidR="00CF008B" w:rsidRPr="00753B99" w:rsidRDefault="00CF008B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F008B" w:rsidRPr="00753B99" w:rsidTr="00E16F69">
        <w:trPr>
          <w:trHeight w:val="2000"/>
        </w:trPr>
        <w:tc>
          <w:tcPr>
            <w:tcW w:w="1656" w:type="dxa"/>
          </w:tcPr>
          <w:p w:rsidR="00CF008B" w:rsidRPr="00753B99" w:rsidRDefault="00CF008B" w:rsidP="0068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Бокс</w:t>
            </w:r>
          </w:p>
          <w:p w:rsidR="00CF008B" w:rsidRPr="00753B99" w:rsidRDefault="00CF008B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CF008B" w:rsidRPr="00753B99" w:rsidRDefault="00CF008B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CF008B" w:rsidRPr="00753B99" w:rsidRDefault="00CF008B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CF008B" w:rsidRPr="00753B99" w:rsidRDefault="00CF008B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8-10 – 18-40, перерыв 10 мин., 18-5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CF008B" w:rsidRPr="00753B99" w:rsidRDefault="00CF008B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008B" w:rsidRPr="00CF008B" w:rsidRDefault="00CF008B" w:rsidP="00956A8E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 комбинации ударов снизу левый-правый в туловище с шагом вперед.</w:t>
            </w:r>
          </w:p>
        </w:tc>
        <w:tc>
          <w:tcPr>
            <w:tcW w:w="2800" w:type="dxa"/>
          </w:tcPr>
          <w:p w:rsidR="00CF008B" w:rsidRPr="00E16F69" w:rsidRDefault="00CF008B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CF008B" w:rsidRPr="00E16F69" w:rsidRDefault="00CF008B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CF008B" w:rsidRPr="00753B99" w:rsidTr="00AB3C95">
        <w:tc>
          <w:tcPr>
            <w:tcW w:w="1656" w:type="dxa"/>
          </w:tcPr>
          <w:p w:rsidR="00CF008B" w:rsidRPr="00753B99" w:rsidRDefault="00CF008B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CF008B" w:rsidRPr="00753B99" w:rsidRDefault="00CF008B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CF008B" w:rsidRPr="00753B99" w:rsidRDefault="00CF008B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CF008B" w:rsidRPr="00753B99" w:rsidRDefault="00CF008B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0-00 – 10-30, перерыв 10 мин., 10-40 – 10-55</w:t>
            </w: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05 – 11-35, перерыв 10 мин., 11-45 – 12-00</w:t>
            </w: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 – 15-35 – 16-05, перерыв 10 мин., 16-15 – 16-30</w:t>
            </w: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008B" w:rsidRPr="00CF008B" w:rsidRDefault="00CF008B" w:rsidP="00956A8E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уходом назад.</w:t>
            </w:r>
          </w:p>
        </w:tc>
        <w:tc>
          <w:tcPr>
            <w:tcW w:w="2800" w:type="dxa"/>
          </w:tcPr>
          <w:p w:rsidR="00CF008B" w:rsidRPr="00753B99" w:rsidRDefault="00CF008B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F008B" w:rsidRPr="00753B99" w:rsidTr="00AB3C95">
        <w:trPr>
          <w:trHeight w:val="1281"/>
        </w:trPr>
        <w:tc>
          <w:tcPr>
            <w:tcW w:w="1656" w:type="dxa"/>
          </w:tcPr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CF008B" w:rsidRPr="00753B99" w:rsidRDefault="00CF008B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F008B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, перерыв 10 мин., 15-10 – 15-25</w:t>
            </w: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а №4 – 17-45 – 18-15, перерыв 10 мин., 18-25 – 18-40</w:t>
            </w:r>
          </w:p>
          <w:p w:rsidR="00CF008B" w:rsidRPr="00753B99" w:rsidRDefault="00CF008B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008B" w:rsidRPr="00CF008B" w:rsidRDefault="00CF008B" w:rsidP="00956A8E">
            <w:pPr>
              <w:rPr>
                <w:rFonts w:ascii="Times New Roman" w:hAnsi="Times New Roman"/>
                <w:sz w:val="20"/>
                <w:szCs w:val="20"/>
              </w:rPr>
            </w:pPr>
            <w:r w:rsidRPr="00CF008B">
              <w:rPr>
                <w:rFonts w:ascii="Times New Roman" w:hAnsi="Times New Roman"/>
                <w:sz w:val="20"/>
                <w:szCs w:val="20"/>
              </w:rPr>
              <w:t>Отработка  комбинации ударов снизу правый - левый в голову с шагом вперед.</w:t>
            </w:r>
          </w:p>
        </w:tc>
        <w:tc>
          <w:tcPr>
            <w:tcW w:w="2800" w:type="dxa"/>
          </w:tcPr>
          <w:p w:rsidR="00CF008B" w:rsidRPr="00E16F69" w:rsidRDefault="00CF008B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CF008B" w:rsidRPr="00E16F69" w:rsidRDefault="00CF008B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9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CF008B" w:rsidRPr="00E16F69" w:rsidRDefault="00CF008B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13457A"/>
    <w:rsid w:val="001C1693"/>
    <w:rsid w:val="001D2EDA"/>
    <w:rsid w:val="001F4A5C"/>
    <w:rsid w:val="001F63FE"/>
    <w:rsid w:val="002D2C6E"/>
    <w:rsid w:val="0058281A"/>
    <w:rsid w:val="005E156A"/>
    <w:rsid w:val="005F04F0"/>
    <w:rsid w:val="00605534"/>
    <w:rsid w:val="00681CA6"/>
    <w:rsid w:val="00684A5B"/>
    <w:rsid w:val="006A587B"/>
    <w:rsid w:val="00705943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D2679"/>
    <w:rsid w:val="009E798A"/>
    <w:rsid w:val="00AB3C95"/>
    <w:rsid w:val="00B66694"/>
    <w:rsid w:val="00B82404"/>
    <w:rsid w:val="00BE7874"/>
    <w:rsid w:val="00BF3E0C"/>
    <w:rsid w:val="00C013CF"/>
    <w:rsid w:val="00C405D0"/>
    <w:rsid w:val="00C629C3"/>
    <w:rsid w:val="00CF008B"/>
    <w:rsid w:val="00D002FD"/>
    <w:rsid w:val="00DB7D67"/>
    <w:rsid w:val="00E16F69"/>
    <w:rsid w:val="00E53B1F"/>
    <w:rsid w:val="00EB087E"/>
    <w:rsid w:val="00EF68E1"/>
    <w:rsid w:val="00F3482D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DPFbTn2i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zDPFbTn2i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DPFbTn2i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kzDPFbTn2i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mvI0YQgJc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1417-F727-4C04-BDD8-8C66EC4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21-10-04T18:01:00Z</dcterms:created>
  <dcterms:modified xsi:type="dcterms:W3CDTF">2021-11-14T05:03:00Z</dcterms:modified>
</cp:coreProperties>
</file>